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AF9C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 xml:space="preserve">Rua Dario 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>Perozzo</w:t>
      </w:r>
      <w:r w:rsidRPr="00BA6B29" w:rsidR="00BA6B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 xml:space="preserve">em frente ao número </w:t>
      </w:r>
      <w:r w:rsidR="0075063E">
        <w:rPr>
          <w:rFonts w:ascii="Tahoma" w:hAnsi="Tahoma" w:cs="Tahoma"/>
          <w:sz w:val="24"/>
          <w:szCs w:val="24"/>
        </w:rPr>
        <w:t>3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>Jardim Novo Paraná</w:t>
      </w:r>
      <w:r w:rsidRPr="0075063E" w:rsidR="007506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9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3:00Z</dcterms:created>
  <dcterms:modified xsi:type="dcterms:W3CDTF">2023-09-11T15:13:00Z</dcterms:modified>
</cp:coreProperties>
</file>